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531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</w:tblGrid>
      <w:tr w:rsidR="0067366B" w:rsidRPr="001C6FD1" w14:paraId="69E295DF" w14:textId="77777777" w:rsidTr="0067366B">
        <w:trPr>
          <w:trHeight w:val="1692"/>
        </w:trPr>
        <w:tc>
          <w:tcPr>
            <w:tcW w:w="3256" w:type="dxa"/>
          </w:tcPr>
          <w:p w14:paraId="29EDB563" w14:textId="77777777" w:rsidR="0067366B" w:rsidRPr="001C6FD1" w:rsidRDefault="0067366B" w:rsidP="0067366B">
            <w:pPr>
              <w:spacing w:line="400" w:lineRule="exact"/>
              <w:jc w:val="center"/>
              <w:rPr>
                <w:rFonts w:hint="default"/>
              </w:rPr>
            </w:pPr>
            <w:r w:rsidRPr="001C6FD1">
              <w:rPr>
                <w:lang w:eastAsia="zh-CN"/>
              </w:rPr>
              <w:t>仙台市立</w:t>
            </w:r>
            <w:r>
              <w:t>北六番丁</w:t>
            </w:r>
            <w:r w:rsidRPr="001C6FD1">
              <w:rPr>
                <w:lang w:eastAsia="zh-CN"/>
              </w:rPr>
              <w:t>小学校</w:t>
            </w:r>
          </w:p>
          <w:p w14:paraId="1F54674A" w14:textId="77777777" w:rsidR="0067366B" w:rsidRPr="001C6FD1" w:rsidRDefault="0067366B" w:rsidP="0067366B">
            <w:pPr>
              <w:spacing w:line="400" w:lineRule="exact"/>
              <w:jc w:val="center"/>
              <w:rPr>
                <w:rFonts w:hint="default"/>
                <w:sz w:val="28"/>
                <w:szCs w:val="28"/>
              </w:rPr>
            </w:pPr>
            <w:r w:rsidRPr="0067366B">
              <w:rPr>
                <w:spacing w:val="28"/>
                <w:sz w:val="28"/>
                <w:szCs w:val="28"/>
                <w:fitText w:val="1960" w:id="-1435197696"/>
              </w:rPr>
              <w:t>４学年だよ</w:t>
            </w:r>
            <w:r w:rsidRPr="0067366B">
              <w:rPr>
                <w:sz w:val="28"/>
                <w:szCs w:val="28"/>
                <w:fitText w:val="1960" w:id="-1435197696"/>
              </w:rPr>
              <w:t>り</w:t>
            </w:r>
          </w:p>
          <w:p w14:paraId="040B50F0" w14:textId="65CD3298" w:rsidR="0067366B" w:rsidRPr="001C6FD1" w:rsidRDefault="0067366B" w:rsidP="0067366B">
            <w:pPr>
              <w:spacing w:line="400" w:lineRule="exact"/>
              <w:jc w:val="center"/>
              <w:rPr>
                <w:rFonts w:hint="default"/>
                <w:sz w:val="28"/>
                <w:szCs w:val="28"/>
              </w:rPr>
            </w:pPr>
            <w:r w:rsidRPr="001C6FD1">
              <w:rPr>
                <w:sz w:val="28"/>
                <w:szCs w:val="28"/>
                <w:lang w:eastAsia="zh-CN"/>
              </w:rPr>
              <w:t>第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１１</w:t>
            </w:r>
            <w:r w:rsidRPr="001C6FD1">
              <w:rPr>
                <w:sz w:val="28"/>
                <w:szCs w:val="28"/>
                <w:lang w:eastAsia="zh-CN"/>
              </w:rPr>
              <w:t>号</w:t>
            </w:r>
          </w:p>
          <w:p w14:paraId="412CAC81" w14:textId="74ED0584" w:rsidR="0067366B" w:rsidRPr="00DD1CE9" w:rsidRDefault="0067366B" w:rsidP="0067366B">
            <w:pPr>
              <w:spacing w:line="400" w:lineRule="exact"/>
              <w:jc w:val="center"/>
              <w:rPr>
                <w:rFonts w:hint="default"/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t>令和</w:t>
            </w:r>
            <w:r w:rsidR="00841A71">
              <w:rPr>
                <w:w w:val="80"/>
                <w:sz w:val="28"/>
                <w:szCs w:val="28"/>
              </w:rPr>
              <w:t>５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年</w:t>
            </w:r>
            <w:r>
              <w:rPr>
                <w:w w:val="80"/>
                <w:sz w:val="28"/>
                <w:szCs w:val="28"/>
              </w:rPr>
              <w:t>１０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月</w:t>
            </w:r>
            <w:r>
              <w:rPr>
                <w:w w:val="80"/>
                <w:sz w:val="28"/>
                <w:szCs w:val="28"/>
              </w:rPr>
              <w:t>１</w:t>
            </w:r>
            <w:r w:rsidR="00841A71">
              <w:rPr>
                <w:w w:val="80"/>
                <w:sz w:val="28"/>
                <w:szCs w:val="28"/>
              </w:rPr>
              <w:t>９</w:t>
            </w:r>
            <w:r w:rsidRPr="00DD1CE9">
              <w:rPr>
                <w:w w:val="80"/>
                <w:sz w:val="28"/>
                <w:szCs w:val="28"/>
                <w:lang w:eastAsia="zh-CN"/>
              </w:rPr>
              <w:t>日</w:t>
            </w:r>
          </w:p>
        </w:tc>
      </w:tr>
    </w:tbl>
    <w:p w14:paraId="659260B9" w14:textId="72474E6B" w:rsidR="0067366B" w:rsidRDefault="00841A71" w:rsidP="0067366B">
      <w:pPr>
        <w:rPr>
          <w:rFonts w:eastAsia="HG丸ｺﾞｼｯｸM-PRO" w:hint="default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98497F" wp14:editId="2E292C0A">
                <wp:simplePos x="0" y="0"/>
                <wp:positionH relativeFrom="column">
                  <wp:posOffset>85725</wp:posOffset>
                </wp:positionH>
                <wp:positionV relativeFrom="paragraph">
                  <wp:posOffset>-85725</wp:posOffset>
                </wp:positionV>
                <wp:extent cx="4229100" cy="1143000"/>
                <wp:effectExtent l="19050" t="19050" r="38100" b="3810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68C" w14:textId="77777777" w:rsidR="00841A71" w:rsidRPr="001641DD" w:rsidRDefault="00841A71" w:rsidP="00841A71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 w:hAnsi="HG創英角ﾎﾟｯﾌﾟ体" w:hint="default"/>
                                <w:b/>
                                <w:i/>
                                <w:caps/>
                                <w:color w:val="00B0F0"/>
                                <w:sz w:val="136"/>
                                <w:szCs w:val="1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67F47" wp14:editId="7E0DCB90">
                                  <wp:extent cx="525780" cy="322580"/>
                                  <wp:effectExtent l="0" t="0" r="7620" b="1270"/>
                                  <wp:docPr id="1" name="図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41D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aps/>
                                <w:color w:val="00B0F0"/>
                                <w:sz w:val="136"/>
                                <w:szCs w:val="1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crum</w:t>
                            </w:r>
                          </w:p>
                          <w:p w14:paraId="3662CEEB" w14:textId="77777777" w:rsidR="00841A71" w:rsidRPr="00CF7204" w:rsidRDefault="00841A71" w:rsidP="00841A71">
                            <w:pPr>
                              <w:ind w:firstLineChars="50" w:firstLine="120"/>
                              <w:rPr>
                                <w:rFonts w:ascii="HG創英角ﾎﾟｯﾌﾟ体" w:eastAsia="HG創英角ﾎﾟｯﾌﾟ体" w:hAnsi="HG創英角ﾎﾟｯﾌﾟ体" w:hint="default"/>
                                <w:b/>
                                <w:i/>
                                <w:caps/>
                                <w:color w:val="00B0F0"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　</w:t>
                            </w:r>
                          </w:p>
                          <w:p w14:paraId="07A8E0D8" w14:textId="77777777" w:rsidR="00841A71" w:rsidRDefault="00841A71" w:rsidP="00841A71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497F" id="Rectangle 47" o:spid="_x0000_s1026" style="position:absolute;left:0;text-align:left;margin-left:6.75pt;margin-top:-6.75pt;width:333pt;height:9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" strokeweight="4.5pt">
                <v:stroke linestyle="thinThick"/>
                <v:textbox>
                  <w:txbxContent>
                    <w:p w14:paraId="0C58668C" w14:textId="77777777" w:rsidR="00841A71" w:rsidRPr="001641DD" w:rsidRDefault="00841A71" w:rsidP="00841A71">
                      <w:pPr>
                        <w:ind w:firstLineChars="50" w:firstLine="120"/>
                        <w:rPr>
                          <w:rFonts w:ascii="HG創英角ﾎﾟｯﾌﾟ体" w:eastAsia="HG創英角ﾎﾟｯﾌﾟ体" w:hAnsi="HG創英角ﾎﾟｯﾌﾟ体" w:hint="default"/>
                          <w:b/>
                          <w:i/>
                          <w:caps/>
                          <w:color w:val="00B0F0"/>
                          <w:sz w:val="136"/>
                          <w:szCs w:val="1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C67F47" wp14:editId="7E0DCB90">
                            <wp:extent cx="525780" cy="322580"/>
                            <wp:effectExtent l="0" t="0" r="7620" b="1270"/>
                            <wp:docPr id="1" name="図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41DD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aps/>
                          <w:color w:val="00B0F0"/>
                          <w:sz w:val="136"/>
                          <w:szCs w:val="1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crum</w:t>
                      </w:r>
                    </w:p>
                    <w:p w14:paraId="3662CEEB" w14:textId="77777777" w:rsidR="00841A71" w:rsidRPr="00CF7204" w:rsidRDefault="00841A71" w:rsidP="00841A71">
                      <w:pPr>
                        <w:ind w:firstLineChars="50" w:firstLine="120"/>
                        <w:rPr>
                          <w:rFonts w:ascii="HG創英角ﾎﾟｯﾌﾟ体" w:eastAsia="HG創英角ﾎﾟｯﾌﾟ体" w:hAnsi="HG創英角ﾎﾟｯﾌﾟ体" w:hint="default"/>
                          <w:b/>
                          <w:i/>
                          <w:caps/>
                          <w:color w:val="00B0F0"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　</w:t>
                      </w:r>
                    </w:p>
                    <w:p w14:paraId="07A8E0D8" w14:textId="77777777" w:rsidR="00841A71" w:rsidRDefault="00841A71" w:rsidP="00841A71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957B70" w14:textId="77777777" w:rsidR="0067366B" w:rsidRDefault="0067366B" w:rsidP="0067366B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70AD568B" w14:textId="77777777" w:rsidR="0067366B" w:rsidRDefault="0067366B" w:rsidP="0067366B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44DE110D" w14:textId="77777777" w:rsidR="0067366B" w:rsidRDefault="0067366B" w:rsidP="0067366B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1640F19F" w14:textId="77777777" w:rsidR="0067366B" w:rsidRDefault="0067366B" w:rsidP="0067366B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548228B1" w14:textId="77777777" w:rsidR="0067366B" w:rsidRDefault="0067366B" w:rsidP="0067366B">
      <w:pPr>
        <w:spacing w:line="0" w:lineRule="atLeast"/>
        <w:ind w:firstLineChars="100" w:firstLine="241"/>
        <w:jc w:val="left"/>
        <w:rPr>
          <w:rFonts w:eastAsia="HG丸ｺﾞｼｯｸM-PRO" w:hint="default"/>
          <w:szCs w:val="24"/>
        </w:rPr>
      </w:pPr>
    </w:p>
    <w:p w14:paraId="322DC267" w14:textId="42C51DA4" w:rsidR="00C3492F" w:rsidRDefault="00C3492F" w:rsidP="009452B0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209D2A25" w14:textId="48103506" w:rsidR="0067366B" w:rsidRPr="00951100" w:rsidRDefault="0067366B" w:rsidP="0067366B">
      <w:pPr>
        <w:ind w:firstLineChars="800" w:firstLine="3128"/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>
        <w:rPr>
          <w:rFonts w:ascii="HGS創英角ﾎﾟｯﾌﾟ体" w:eastAsia="HGS創英角ﾎﾟｯﾌﾟ体" w:hAnsi="HGS創英角ﾎﾟｯﾌﾟ体"/>
          <w:sz w:val="36"/>
          <w:szCs w:val="40"/>
        </w:rPr>
        <w:t>いよいよ　運動会</w:t>
      </w:r>
    </w:p>
    <w:p w14:paraId="01F12816" w14:textId="09BAA518" w:rsidR="00233D3B" w:rsidRDefault="00A46087" w:rsidP="00D11257">
      <w:pPr>
        <w:overflowPunct/>
        <w:ind w:left="241" w:hangingChars="100" w:hanging="241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 xml:space="preserve">　　すでに学校便り</w:t>
      </w:r>
      <w:r w:rsidR="0067366B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やプログラム</w:t>
      </w: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等でお知らせしているとお</w:t>
      </w:r>
      <w:r w:rsidR="00C3492F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り，</w:t>
      </w:r>
      <w:r w:rsidR="00233D3B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今年度は，新型コロナウ</w:t>
      </w:r>
      <w:r w:rsidR="00A70D17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イ</w:t>
      </w:r>
      <w:r w:rsidR="00233D3B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ルス感染症拡大前に行っていた運動会のように開催されます。</w:t>
      </w: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４年生は「短距離走</w:t>
      </w:r>
      <w:r w:rsidR="00C3492F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」と「すずめ踊り」</w:t>
      </w:r>
      <w:r w:rsidR="00233D3B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，「５色綱引き」</w:t>
      </w:r>
      <w:r w:rsidR="00C3492F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に挑戦します。</w:t>
      </w:r>
    </w:p>
    <w:p w14:paraId="361B389F" w14:textId="4468C242" w:rsidR="00D11257" w:rsidRDefault="0067366B" w:rsidP="00233D3B">
      <w:pPr>
        <w:overflowPunct/>
        <w:ind w:leftChars="100" w:left="241" w:firstLineChars="100" w:firstLine="241"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すずめ</w:t>
      </w:r>
      <w:r w:rsidR="003749FA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踊</w:t>
      </w: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りでの立ち位置については，</w:t>
      </w:r>
      <w:r w:rsidR="00C3492F"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>子供たちに自分のだいたいの場所を赤丸で囲ませました。参考になさってください。</w:t>
      </w:r>
    </w:p>
    <w:tbl>
      <w:tblPr>
        <w:tblStyle w:val="ac"/>
        <w:tblW w:w="0" w:type="auto"/>
        <w:tblInd w:w="241" w:type="dxa"/>
        <w:tblLook w:val="04A0" w:firstRow="1" w:lastRow="0" w:firstColumn="1" w:lastColumn="0" w:noHBand="0" w:noVBand="1"/>
      </w:tblPr>
      <w:tblGrid>
        <w:gridCol w:w="4500"/>
        <w:gridCol w:w="4995"/>
      </w:tblGrid>
      <w:tr w:rsidR="009628F9" w14:paraId="7C4F75F1" w14:textId="77777777" w:rsidTr="00F866DB">
        <w:trPr>
          <w:trHeight w:val="2794"/>
        </w:trPr>
        <w:tc>
          <w:tcPr>
            <w:tcW w:w="4500" w:type="dxa"/>
          </w:tcPr>
          <w:p w14:paraId="1AF24A86" w14:textId="77777777" w:rsidR="009628F9" w:rsidRPr="00BA426B" w:rsidRDefault="009628F9" w:rsidP="00F866DB">
            <w:pPr>
              <w:jc w:val="left"/>
              <w:rPr>
                <w:rFonts w:ascii="HG丸ｺﾞｼｯｸM-PRO" w:eastAsia="HG丸ｺﾞｼｯｸM-PRO" w:hAnsi="HG丸ｺﾞｼｯｸM-PRO" w:hint="default"/>
                <w:b/>
                <w:bCs/>
              </w:rPr>
            </w:pPr>
            <w:r w:rsidRPr="00BA426B">
              <w:rPr>
                <w:rFonts w:ascii="HG丸ｺﾞｼｯｸM-PRO" w:eastAsia="HG丸ｺﾞｼｯｸM-PRO" w:hAnsi="HG丸ｺﾞｼｯｸM-PRO"/>
                <w:b/>
                <w:bCs/>
              </w:rPr>
              <w:t>運動会当日について</w:t>
            </w:r>
          </w:p>
          <w:p w14:paraId="5C21C7CA" w14:textId="77777777" w:rsidR="009628F9" w:rsidRPr="00BA426B" w:rsidRDefault="009628F9" w:rsidP="00F866D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hint="default"/>
              </w:rPr>
            </w:pPr>
            <w:r w:rsidRPr="00BA426B">
              <w:rPr>
                <w:rFonts w:ascii="HG丸ｺﾞｼｯｸM-PRO" w:eastAsia="HG丸ｺﾞｼｯｸM-PRO" w:hAnsi="HG丸ｺﾞｼｯｸM-PRO"/>
              </w:rPr>
              <w:t>８時２５分　朝の会開始時刻</w:t>
            </w:r>
          </w:p>
          <w:p w14:paraId="16FA6F0F" w14:textId="77777777" w:rsidR="009628F9" w:rsidRPr="00BA426B" w:rsidRDefault="009628F9" w:rsidP="00F866D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hint="default"/>
              </w:rPr>
            </w:pPr>
            <w:r w:rsidRPr="00BA426B">
              <w:rPr>
                <w:rFonts w:ascii="HG丸ｺﾞｼｯｸM-PRO" w:eastAsia="HG丸ｺﾞｼｯｸM-PRO" w:hAnsi="HG丸ｺﾞｼｯｸM-PRO"/>
              </w:rPr>
              <w:t>８時４５分　運動会開会式</w:t>
            </w:r>
          </w:p>
          <w:p w14:paraId="20834601" w14:textId="77777777" w:rsidR="009628F9" w:rsidRDefault="009628F9" w:rsidP="00F866DB">
            <w:pPr>
              <w:overflowPunct/>
              <w:jc w:val="left"/>
              <w:textAlignment w:val="auto"/>
              <w:rPr>
                <w:rFonts w:ascii="HG丸ｺﾞｼｯｸM-PRO" w:eastAsia="HG丸ｺﾞｼｯｸM-PRO" w:hAnsi="HG丸ｺﾞｼｯｸM-PRO" w:hint="default"/>
              </w:rPr>
            </w:pPr>
            <w:r w:rsidRPr="00BA426B"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 w:rsidRPr="00BA426B">
              <w:rPr>
                <w:rFonts w:ascii="HG丸ｺﾞｼｯｸM-PRO" w:eastAsia="HG丸ｺﾞｼｯｸM-PRO" w:hAnsi="HG丸ｺﾞｼｯｸM-PRO"/>
              </w:rPr>
              <w:t>時</w:t>
            </w:r>
            <w:r>
              <w:rPr>
                <w:rFonts w:ascii="HG丸ｺﾞｼｯｸM-PRO" w:eastAsia="HG丸ｺﾞｼｯｸM-PRO" w:hAnsi="HG丸ｺﾞｼｯｸM-PRO"/>
              </w:rPr>
              <w:t>２</w:t>
            </w:r>
            <w:r w:rsidRPr="00BA426B">
              <w:rPr>
                <w:rFonts w:ascii="HG丸ｺﾞｼｯｸM-PRO" w:eastAsia="HG丸ｺﾞｼｯｸM-PRO" w:hAnsi="HG丸ｺﾞｼｯｸM-PRO"/>
              </w:rPr>
              <w:t>５分頃下校予定</w:t>
            </w:r>
          </w:p>
          <w:p w14:paraId="672146A3" w14:textId="77777777" w:rsidR="009628F9" w:rsidRDefault="009628F9" w:rsidP="00F866DB">
            <w:pPr>
              <w:overflowPunct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※当日は，</w:t>
            </w:r>
            <w:r w:rsidRPr="00660FCA">
              <w:rPr>
                <w:rFonts w:ascii="HG丸ｺﾞｼｯｸM-PRO" w:eastAsia="HG丸ｺﾞｼｯｸM-PRO" w:hAnsi="HG丸ｺﾞｼｯｸM-PRO" w:cs="Times New Roman"/>
                <w:color w:val="auto"/>
                <w:u w:val="wave"/>
              </w:rPr>
              <w:t>体育着を着用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  <w:u w:val="wave"/>
              </w:rPr>
              <w:t>して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登校します。</w:t>
            </w:r>
          </w:p>
          <w:p w14:paraId="029FD6DA" w14:textId="77777777" w:rsidR="009628F9" w:rsidRDefault="009628F9" w:rsidP="00F866DB">
            <w:pPr>
              <w:overflowPunct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※</w:t>
            </w:r>
            <w:r w:rsidRPr="00660FCA">
              <w:rPr>
                <w:rFonts w:ascii="HG丸ｺﾞｼｯｸM-PRO" w:eastAsia="HG丸ｺﾞｼｯｸM-PRO" w:hAnsi="HG丸ｺﾞｼｯｸM-PRO" w:cs="Times New Roman"/>
                <w:color w:val="auto"/>
                <w:u w:val="wave"/>
              </w:rPr>
              <w:t>半袖半ズボン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  <w:u w:val="wave"/>
              </w:rPr>
              <w:t>（綱引きのときは長ズボン着用）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で演技する予定です。</w:t>
            </w:r>
          </w:p>
        </w:tc>
        <w:tc>
          <w:tcPr>
            <w:tcW w:w="4995" w:type="dxa"/>
          </w:tcPr>
          <w:p w14:paraId="4902116E" w14:textId="77777777" w:rsidR="009628F9" w:rsidRDefault="009628F9" w:rsidP="00F866DB">
            <w:pPr>
              <w:overflowPunct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b/>
                <w:bCs/>
                <w:color w:val="auto"/>
              </w:rPr>
            </w:pPr>
            <w:r w:rsidRPr="00BA426B"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</w:rPr>
              <w:t>運動会当日の持ち物について</w:t>
            </w:r>
          </w:p>
          <w:p w14:paraId="6F63978E" w14:textId="77777777" w:rsidR="009628F9" w:rsidRDefault="009628F9" w:rsidP="00F866DB">
            <w:pPr>
              <w:overflowPunct/>
              <w:ind w:left="242" w:hangingChars="100" w:hanging="242"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bCs/>
                <w:color w:val="auto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ハンカチ，ティッシュ，水筒，汗拭きタオル，予備のマスク，体育着の長袖長ズボン</w:t>
            </w:r>
          </w:p>
          <w:p w14:paraId="5ABA1753" w14:textId="77777777" w:rsidR="009628F9" w:rsidRDefault="009628F9" w:rsidP="00F866DB">
            <w:pPr>
              <w:overflowPunct/>
              <w:ind w:left="482" w:hangingChars="200" w:hanging="482"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　※持ち物は，全て体育着袋に入れて持たせてください。</w:t>
            </w:r>
          </w:p>
          <w:p w14:paraId="301DA4FE" w14:textId="77777777" w:rsidR="009628F9" w:rsidRPr="003108F8" w:rsidRDefault="009628F9" w:rsidP="00F866DB">
            <w:pPr>
              <w:overflowPunct/>
              <w:ind w:leftChars="100" w:left="482" w:hangingChars="100" w:hanging="241"/>
              <w:jc w:val="left"/>
              <w:textAlignment w:val="auto"/>
              <w:rPr>
                <w:rFonts w:ascii="HG丸ｺﾞｼｯｸM-PRO" w:eastAsia="HG丸ｺﾞｼｯｸM-PRO" w:hAnsi="HG丸ｺﾞｼｯｸM-PRO" w:cs="Times New Roman" w:hint="default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※朝の天気や気温，体調を考えて，</w:t>
            </w:r>
            <w:r w:rsidRPr="00BA426B">
              <w:rPr>
                <w:rFonts w:ascii="HG丸ｺﾞｼｯｸM-PRO" w:eastAsia="HG丸ｺﾞｼｯｸM-PRO" w:hAnsi="HG丸ｺﾞｼｯｸM-PRO" w:cs="Times New Roman"/>
                <w:color w:val="auto"/>
              </w:rPr>
              <w:t>体育着の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半袖半ズボンの上に，</w:t>
            </w:r>
            <w:r w:rsidRPr="00660FCA">
              <w:rPr>
                <w:rFonts w:ascii="HG丸ｺﾞｼｯｸM-PRO" w:eastAsia="HG丸ｺﾞｼｯｸM-PRO" w:hAnsi="HG丸ｺﾞｼｯｸM-PRO" w:cs="Times New Roman"/>
                <w:color w:val="auto"/>
                <w:u w:val="wave"/>
              </w:rPr>
              <w:t>長袖と長ズボン</w:t>
            </w:r>
            <w:r>
              <w:rPr>
                <w:rFonts w:ascii="HG丸ｺﾞｼｯｸM-PRO" w:eastAsia="HG丸ｺﾞｼｯｸM-PRO" w:hAnsi="HG丸ｺﾞｼｯｸM-PRO" w:cs="Times New Roman"/>
                <w:color w:val="auto"/>
              </w:rPr>
              <w:t>を着用して登校するなど服装を工夫させてください。</w:t>
            </w:r>
          </w:p>
        </w:tc>
      </w:tr>
    </w:tbl>
    <w:p w14:paraId="61A613DE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 w:rsidRPr="0092365D">
        <w:rPr>
          <w:rFonts w:ascii="HG丸ｺﾞｼｯｸM-PRO" w:eastAsia="HG丸ｺﾞｼｯｸM-PRO" w:hAnsi="HG丸ｺﾞｼｯｸM-PRO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3FBBBE8" wp14:editId="5B64925D">
                <wp:simplePos x="0" y="0"/>
                <wp:positionH relativeFrom="column">
                  <wp:posOffset>1513988</wp:posOffset>
                </wp:positionH>
                <wp:positionV relativeFrom="paragraph">
                  <wp:posOffset>456107</wp:posOffset>
                </wp:positionV>
                <wp:extent cx="765175" cy="1404620"/>
                <wp:effectExtent l="0" t="0" r="1587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7947" w14:textId="77777777" w:rsidR="009628F9" w:rsidRDefault="009628F9" w:rsidP="009628F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１回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BB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9.2pt;margin-top:35.9pt;width:60.2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">
                <v:textbox style="mso-fit-shape-to-text:t">
                  <w:txbxContent>
                    <w:p w14:paraId="786E7947" w14:textId="77777777" w:rsidR="009628F9" w:rsidRDefault="009628F9" w:rsidP="009628F9">
                      <w:pPr>
                        <w:rPr>
                          <w:rFonts w:hint="default"/>
                        </w:rPr>
                      </w:pPr>
                      <w:r>
                        <w:t>１回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sz w:val="36"/>
          <w:szCs w:val="40"/>
        </w:rPr>
        <w:t>①すずめ踊り</w:t>
      </w:r>
    </w:p>
    <w:p w14:paraId="3B552303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>
        <w:rPr>
          <w:rFonts w:ascii="HGS創英角ﾎﾟｯﾌﾟ体" w:eastAsia="HGS創英角ﾎﾟｯﾌﾟ体" w:hAnsi="HGS創英角ﾎﾟｯﾌﾟ体" w:hint="default"/>
          <w:noProof/>
          <w:sz w:val="36"/>
          <w:szCs w:val="40"/>
        </w:rPr>
        <w:drawing>
          <wp:anchor distT="0" distB="0" distL="114300" distR="114300" simplePos="0" relativeHeight="251838464" behindDoc="1" locked="0" layoutInCell="1" allowOverlap="1" wp14:anchorId="3C4FE6E2" wp14:editId="6059318F">
            <wp:simplePos x="0" y="0"/>
            <wp:positionH relativeFrom="column">
              <wp:posOffset>1143073</wp:posOffset>
            </wp:positionH>
            <wp:positionV relativeFrom="paragraph">
              <wp:posOffset>31115</wp:posOffset>
            </wp:positionV>
            <wp:extent cx="3948903" cy="2147777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03" cy="21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CEB21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72451DF0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609A6EEE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1F9E8C49" w14:textId="77777777" w:rsidR="009628F9" w:rsidRDefault="009628F9" w:rsidP="009628F9">
      <w:pPr>
        <w:tabs>
          <w:tab w:val="left" w:pos="8925"/>
        </w:tabs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>
        <w:rPr>
          <w:rFonts w:ascii="HGS創英角ﾎﾟｯﾌﾟ体" w:eastAsia="HGS創英角ﾎﾟｯﾌﾟ体" w:hAnsi="HGS創英角ﾎﾟｯﾌﾟ体" w:hint="default"/>
          <w:noProof/>
          <w:sz w:val="36"/>
          <w:szCs w:val="40"/>
        </w:rPr>
        <w:drawing>
          <wp:anchor distT="0" distB="0" distL="114300" distR="114300" simplePos="0" relativeHeight="251839488" behindDoc="1" locked="0" layoutInCell="1" allowOverlap="1" wp14:anchorId="58CF2366" wp14:editId="1D8DE1D7">
            <wp:simplePos x="0" y="0"/>
            <wp:positionH relativeFrom="column">
              <wp:posOffset>1144905</wp:posOffset>
            </wp:positionH>
            <wp:positionV relativeFrom="paragraph">
              <wp:posOffset>457200</wp:posOffset>
            </wp:positionV>
            <wp:extent cx="4143375" cy="225298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274" b="98672" l="1667" r="99167">
                                  <a14:foregroundMark x1="7000" y1="35036" x2="43444" y2="28805"/>
                                  <a14:foregroundMark x1="16222" y1="26762" x2="58000" y2="21655"/>
                                  <a14:foregroundMark x1="16102" y1="19673" x2="64056" y2="17978"/>
                                  <a14:foregroundMark x1="64056" y1="17978" x2="84333" y2="17978"/>
                                  <a14:foregroundMark x1="62444" y1="10827" x2="62444" y2="10827"/>
                                  <a14:foregroundMark x1="64444" y1="8784" x2="64444" y2="8784"/>
                                  <a14:foregroundMark x1="5056" y1="58733" x2="25556" y2="37794"/>
                                  <a14:foregroundMark x1="25556" y1="37794" x2="46500" y2="28805"/>
                                  <a14:foregroundMark x1="4778" y1="39122" x2="31111" y2="82431"/>
                                  <a14:foregroundMark x1="31111" y1="82431" x2="31111" y2="82431"/>
                                  <a14:foregroundMark x1="6167" y1="83453" x2="14556" y2="56691"/>
                                  <a14:foregroundMark x1="12611" y1="42186" x2="12611" y2="42186"/>
                                  <a14:foregroundMark x1="21000" y1="28294" x2="9222" y2="56691"/>
                                  <a14:foregroundMark x1="18222" y1="32993" x2="10111" y2="45863"/>
                                  <a14:foregroundMark x1="3667" y1="37079" x2="9111" y2="70072"/>
                                  <a14:foregroundMark x1="9111" y1="70072" x2="20444" y2="90092"/>
                                  <a14:foregroundMark x1="7278" y1="75179" x2="11778" y2="87538"/>
                                  <a14:foregroundMark x1="4778" y1="57712" x2="12333" y2="82942"/>
                                  <a14:foregroundMark x1="1667" y1="49438" x2="14833" y2="98876"/>
                                  <a14:foregroundMark x1="33056" y1="92748" x2="51278" y2="60776"/>
                                  <a14:foregroundMark x1="33611" y1="46374" x2="33611" y2="46374"/>
                                  <a14:foregroundMark x1="14278" y1="29316" x2="93000" y2="42799"/>
                                  <a14:foregroundMark x1="99167" y1="8274" x2="99167" y2="8274"/>
                                  <a14:foregroundMark x1="24944" y1="23698" x2="24944" y2="23698"/>
                                  <a14:foregroundMark x1="27167" y1="14402" x2="10111" y2="29316"/>
                                  <a14:foregroundMark x1="24667" y1="17978" x2="13167" y2="37079"/>
                                  <a14:foregroundMark x1="27444" y1="13381" x2="27444" y2="13381"/>
                                  <a14:backgroundMark x1="2924" y1="21481" x2="1667" y2="22676"/>
                                  <a14:backgroundMark x1="19611" y1="5618" x2="5978" y2="18578"/>
                                  <a14:backgroundMark x1="9124" y1="48577" x2="8944" y2="48927"/>
                                  <a14:backgroundMark x1="27255" y1="13381" x2="26955" y2="13963"/>
                                  <a14:backgroundMark x1="28833" y1="10317" x2="27255" y2="13381"/>
                                  <a14:backgroundMark x1="29389" y1="4086" x2="3056" y2="31154"/>
                                  <a14:backgroundMark x1="3056" y1="31154" x2="0" y2="37589"/>
                                  <a14:backgroundMark x1="31389" y1="2554" x2="833" y2="13381"/>
                                  <a14:backgroundMark x1="9222" y1="10827" x2="9222" y2="10827"/>
                                  <a14:backgroundMark x1="7833" y1="19101" x2="7833" y2="19101"/>
                                  <a14:backgroundMark x1="9222" y1="10827" x2="9222" y2="10827"/>
                                  <a14:backgroundMark x1="8111" y1="12870" x2="8111" y2="12870"/>
                                  <a14:backgroundMark x1="9222" y1="20123" x2="9222" y2="20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default"/>
          <w:sz w:val="36"/>
          <w:szCs w:val="40"/>
        </w:rPr>
        <w:tab/>
      </w:r>
    </w:p>
    <w:p w14:paraId="20788E9C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 w:rsidRPr="0092365D">
        <w:rPr>
          <w:rFonts w:ascii="HG丸ｺﾞｼｯｸM-PRO" w:eastAsia="HG丸ｺﾞｼｯｸM-PRO" w:hAnsi="HG丸ｺﾞｼｯｸM-PRO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71DAA27" wp14:editId="78158B15">
                <wp:simplePos x="0" y="0"/>
                <wp:positionH relativeFrom="column">
                  <wp:posOffset>1513692</wp:posOffset>
                </wp:positionH>
                <wp:positionV relativeFrom="paragraph">
                  <wp:posOffset>19685</wp:posOffset>
                </wp:positionV>
                <wp:extent cx="765175" cy="1404620"/>
                <wp:effectExtent l="0" t="0" r="15875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988C" w14:textId="77777777" w:rsidR="009628F9" w:rsidRDefault="009628F9" w:rsidP="009628F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２回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DAA27" id="_x0000_s1028" type="#_x0000_t202" style="position:absolute;left:0;text-align:left;margin-left:119.2pt;margin-top:1.55pt;width:60.2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">
                <v:textbox style="mso-fit-shape-to-text:t">
                  <w:txbxContent>
                    <w:p w14:paraId="412F988C" w14:textId="77777777" w:rsidR="009628F9" w:rsidRDefault="009628F9" w:rsidP="009628F9">
                      <w:pPr>
                        <w:rPr>
                          <w:rFonts w:hint="default"/>
                        </w:rPr>
                      </w:pPr>
                      <w:r>
                        <w:t>２回目</w:t>
                      </w:r>
                    </w:p>
                  </w:txbxContent>
                </v:textbox>
              </v:shape>
            </w:pict>
          </mc:Fallback>
        </mc:AlternateContent>
      </w:r>
    </w:p>
    <w:p w14:paraId="4C03B217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44D3F7C5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12D50B20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5FB02D77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121873D7" w14:textId="4417CA14" w:rsidR="009628F9" w:rsidRPr="001A1605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>
        <w:rPr>
          <w:rFonts w:ascii="HGS創英角ﾎﾟｯﾌﾟ体" w:eastAsia="HGS創英角ﾎﾟｯﾌﾟ体" w:hAnsi="HGS創英角ﾎﾟｯﾌﾟ体"/>
          <w:sz w:val="36"/>
          <w:szCs w:val="40"/>
        </w:rPr>
        <w:lastRenderedPageBreak/>
        <w:t>②五色綱引き</w:t>
      </w:r>
    </w:p>
    <w:p w14:paraId="4F20AED6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 w:hint="default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D859A90" wp14:editId="572087BC">
                <wp:simplePos x="0" y="0"/>
                <wp:positionH relativeFrom="column">
                  <wp:posOffset>238124</wp:posOffset>
                </wp:positionH>
                <wp:positionV relativeFrom="paragraph">
                  <wp:posOffset>31115</wp:posOffset>
                </wp:positionV>
                <wp:extent cx="5915025" cy="13335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9C0B" id="正方形/長方形 11" o:spid="_x0000_s1026" style="position:absolute;left:0;text-align:left;margin-left:18.75pt;margin-top:2.45pt;width:465.75pt;height:10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" fillcolor="white [3201]" strokecolor="black [3200]" strokeweight="2pt"/>
            </w:pict>
          </mc:Fallback>
        </mc:AlternateContent>
      </w:r>
    </w:p>
    <w:p w14:paraId="33E01645" w14:textId="76131F9B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36C31654" w14:textId="50858F7F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753C765E" w14:textId="2EDEEAA2" w:rsidR="009628F9" w:rsidRDefault="0086038F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 w:rsidRPr="00D57EEA">
        <w:rPr>
          <w:rFonts w:ascii="HG丸ｺﾞｼｯｸM-PRO" w:eastAsia="HG丸ｺﾞｼｯｸM-PRO" w:hAnsi="HG丸ｺﾞｼｯｸM-PRO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5AD5C56" wp14:editId="0AA1EAFB">
                <wp:simplePos x="0" y="0"/>
                <wp:positionH relativeFrom="column">
                  <wp:posOffset>266065</wp:posOffset>
                </wp:positionH>
                <wp:positionV relativeFrom="paragraph">
                  <wp:posOffset>63500</wp:posOffset>
                </wp:positionV>
                <wp:extent cx="5800725" cy="548005"/>
                <wp:effectExtent l="0" t="0" r="9525" b="4445"/>
                <wp:wrapThrough wrapText="bothSides">
                  <wp:wrapPolygon edited="0">
                    <wp:start x="0" y="0"/>
                    <wp:lineTo x="0" y="21024"/>
                    <wp:lineTo x="21565" y="21024"/>
                    <wp:lineTo x="21565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0128" w14:textId="77777777" w:rsidR="009628F9" w:rsidRPr="00D57EEA" w:rsidRDefault="009628F9" w:rsidP="009628F9">
                            <w:pPr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</w:rPr>
                            </w:pPr>
                            <w:r w:rsidRPr="00D57EEA"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</w:rPr>
                              <w:t>わたしは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  <w:u w:val="single"/>
                              </w:rPr>
                              <w:t xml:space="preserve">　　　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</w:rPr>
                              <w:t>回目の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u w:val="single"/>
                              </w:rPr>
                              <w:t>番</w:t>
                            </w:r>
                            <w:r w:rsidRPr="00BE3CBE"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</w:rPr>
                              <w:t>の綱を引きます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5C56" id="_x0000_s1029" type="#_x0000_t202" style="position:absolute;margin-left:20.95pt;margin-top:5pt;width:456.75pt;height:43.1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" stroked="f">
                <v:textbox>
                  <w:txbxContent>
                    <w:p w14:paraId="59FC0128" w14:textId="77777777" w:rsidR="009628F9" w:rsidRPr="00D57EEA" w:rsidRDefault="009628F9" w:rsidP="009628F9">
                      <w:pPr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</w:rPr>
                      </w:pPr>
                      <w:r w:rsidRPr="00D57EEA">
                        <w:rPr>
                          <w:rFonts w:ascii="ＤＦ平成ゴシック体W5" w:eastAsia="ＤＦ平成ゴシック体W5" w:hAnsi="ＤＦ平成ゴシック体W5"/>
                          <w:sz w:val="36"/>
                        </w:rPr>
                        <w:t>わたしは</w:t>
                      </w:r>
                      <w:r w:rsidRPr="00D57EEA">
                        <w:rPr>
                          <w:rFonts w:ascii="ＤＦ平成ゴシック体W5" w:eastAsia="ＤＦ平成ゴシック体W5" w:hAnsi="ＤＦ平成ゴシック体W5"/>
                          <w:sz w:val="36"/>
                          <w:u w:val="single"/>
                        </w:rPr>
                        <w:t xml:space="preserve">　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  <w:u w:val="single"/>
                        </w:rPr>
                        <w:t xml:space="preserve">　　　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</w:rPr>
                        <w:t>回目の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ＤＦ平成ゴシック体W5" w:eastAsia="ＤＦ平成ゴシック体W5" w:hAnsi="ＤＦ平成ゴシック体W5"/>
                          <w:sz w:val="36"/>
                          <w:u w:val="single"/>
                        </w:rPr>
                        <w:t>番</w:t>
                      </w:r>
                      <w:r w:rsidRPr="00BE3CBE">
                        <w:rPr>
                          <w:rFonts w:ascii="ＤＦ平成ゴシック体W5" w:eastAsia="ＤＦ平成ゴシック体W5" w:hAnsi="ＤＦ平成ゴシック体W5"/>
                          <w:sz w:val="36"/>
                        </w:rPr>
                        <w:t>の綱を引きます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95FCE5" w14:textId="521567AA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3413A3B3" w14:textId="1E31CF4D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707BE0F1" w14:textId="68CB8BC5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7DC72854" w14:textId="77EA90E4" w:rsidR="0086038F" w:rsidRDefault="0086038F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default"/>
          <w:noProof/>
          <w:color w:val="auto"/>
          <w:kern w:val="2"/>
          <w:szCs w:val="22"/>
        </w:rPr>
        <w:drawing>
          <wp:anchor distT="0" distB="0" distL="114300" distR="114300" simplePos="0" relativeHeight="251835392" behindDoc="0" locked="0" layoutInCell="1" allowOverlap="1" wp14:anchorId="1EB64DE9" wp14:editId="4166264B">
            <wp:simplePos x="0" y="0"/>
            <wp:positionH relativeFrom="column">
              <wp:posOffset>828675</wp:posOffset>
            </wp:positionH>
            <wp:positionV relativeFrom="paragraph">
              <wp:posOffset>123825</wp:posOffset>
            </wp:positionV>
            <wp:extent cx="4478523" cy="2433501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23" cy="24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C129B" w14:textId="77777777" w:rsidR="0086038F" w:rsidRDefault="0086038F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5B71725D" w14:textId="171263F0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2A3D3A85" w14:textId="621AE6DE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09FAC6E7" w14:textId="5C9BB339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74AD4370" w14:textId="57D30EED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36011061" w14:textId="63B01ECB" w:rsidR="009628F9" w:rsidRDefault="009628F9" w:rsidP="009628F9">
      <w:pPr>
        <w:jc w:val="left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14:paraId="36970B42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658722DD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5B084D6F" w14:textId="77777777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</w:p>
    <w:p w14:paraId="61DE3A45" w14:textId="33303259" w:rsidR="009628F9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>
        <w:rPr>
          <w:rFonts w:ascii="HGS創英角ﾎﾟｯﾌﾟ体" w:eastAsia="HGS創英角ﾎﾟｯﾌﾟ体" w:hAnsi="HGS創英角ﾎﾟｯﾌﾟ体"/>
          <w:sz w:val="36"/>
          <w:szCs w:val="40"/>
        </w:rPr>
        <w:t>③短距離走</w:t>
      </w:r>
    </w:p>
    <w:p w14:paraId="256E4B86" w14:textId="77777777" w:rsidR="009628F9" w:rsidRPr="001A1605" w:rsidRDefault="009628F9" w:rsidP="009628F9">
      <w:pPr>
        <w:rPr>
          <w:rFonts w:ascii="HGS創英角ﾎﾟｯﾌﾟ体" w:eastAsia="HGS創英角ﾎﾟｯﾌﾟ体" w:hAnsi="HGS創英角ﾎﾟｯﾌﾟ体" w:hint="default"/>
          <w:sz w:val="36"/>
          <w:szCs w:val="40"/>
        </w:rPr>
      </w:pPr>
      <w:r w:rsidRPr="00D57EEA">
        <w:rPr>
          <w:rFonts w:ascii="HG丸ｺﾞｼｯｸM-PRO" w:eastAsia="HG丸ｺﾞｼｯｸM-PRO" w:hAnsi="HG丸ｺﾞｼｯｸM-PRO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BC8B912" wp14:editId="1B8422D7">
                <wp:simplePos x="0" y="0"/>
                <wp:positionH relativeFrom="column">
                  <wp:posOffset>266699</wp:posOffset>
                </wp:positionH>
                <wp:positionV relativeFrom="paragraph">
                  <wp:posOffset>11430</wp:posOffset>
                </wp:positionV>
                <wp:extent cx="5800725" cy="1404620"/>
                <wp:effectExtent l="0" t="0" r="28575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549E" w14:textId="77777777" w:rsidR="009628F9" w:rsidRPr="00D57EEA" w:rsidRDefault="009628F9" w:rsidP="009628F9">
                            <w:pPr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</w:rPr>
                            </w:pPr>
                            <w:r w:rsidRPr="00D57EEA"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</w:rPr>
                              <w:t>わたしは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  <w:u w:val="single"/>
                              </w:rPr>
                              <w:t xml:space="preserve">　　　</w:t>
                            </w:r>
                            <w:r w:rsidRPr="00F4720B"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</w:rPr>
                              <w:t>組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</w:rPr>
                              <w:t>目の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平成ゴシック体W5" w:eastAsia="ＤＦ平成ゴシック体W5" w:hAnsi="ＤＦ平成ゴシック体W5"/>
                                <w:sz w:val="36"/>
                              </w:rPr>
                              <w:t>レーン</w:t>
                            </w:r>
                            <w:r w:rsidRPr="00D57EEA">
                              <w:rPr>
                                <w:rFonts w:ascii="ＤＦ平成ゴシック体W5" w:eastAsia="ＤＦ平成ゴシック体W5" w:hAnsi="ＤＦ平成ゴシック体W5" w:hint="default"/>
                                <w:sz w:val="3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8B912" id="_x0000_s1030" type="#_x0000_t202" style="position:absolute;left:0;text-align:left;margin-left:21pt;margin-top:.9pt;width:456.7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">
                <v:textbox style="mso-fit-shape-to-text:t">
                  <w:txbxContent>
                    <w:p w14:paraId="33C5549E" w14:textId="77777777" w:rsidR="009628F9" w:rsidRPr="00D57EEA" w:rsidRDefault="009628F9" w:rsidP="009628F9">
                      <w:pPr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</w:rPr>
                      </w:pPr>
                      <w:r w:rsidRPr="00D57EEA">
                        <w:rPr>
                          <w:rFonts w:ascii="ＤＦ平成ゴシック体W5" w:eastAsia="ＤＦ平成ゴシック体W5" w:hAnsi="ＤＦ平成ゴシック体W5"/>
                          <w:sz w:val="36"/>
                        </w:rPr>
                        <w:t>わたしは</w:t>
                      </w:r>
                      <w:r w:rsidRPr="00D57EEA">
                        <w:rPr>
                          <w:rFonts w:ascii="ＤＦ平成ゴシック体W5" w:eastAsia="ＤＦ平成ゴシック体W5" w:hAnsi="ＤＦ平成ゴシック体W5"/>
                          <w:sz w:val="36"/>
                          <w:u w:val="single"/>
                        </w:rPr>
                        <w:t xml:space="preserve">　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  <w:u w:val="single"/>
                        </w:rPr>
                        <w:t xml:space="preserve">　　　</w:t>
                      </w:r>
                      <w:r w:rsidRPr="00F4720B">
                        <w:rPr>
                          <w:rFonts w:ascii="ＤＦ平成ゴシック体W5" w:eastAsia="ＤＦ平成ゴシック体W5" w:hAnsi="ＤＦ平成ゴシック体W5"/>
                          <w:sz w:val="36"/>
                        </w:rPr>
                        <w:t>組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</w:rPr>
                        <w:t>目の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ＤＦ平成ゴシック体W5" w:eastAsia="ＤＦ平成ゴシック体W5" w:hAnsi="ＤＦ平成ゴシック体W5"/>
                          <w:sz w:val="36"/>
                        </w:rPr>
                        <w:t>レーン</w:t>
                      </w:r>
                      <w:r w:rsidRPr="00D57EEA">
                        <w:rPr>
                          <w:rFonts w:ascii="ＤＦ平成ゴシック体W5" w:eastAsia="ＤＦ平成ゴシック体W5" w:hAnsi="ＤＦ平成ゴシック体W5" w:hint="default"/>
                          <w:sz w:val="3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42115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1D85EE75" w14:textId="284F51A5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  <w:r>
        <w:rPr>
          <w:rFonts w:ascii="HG丸ｺﾞｼｯｸM-PRO" w:eastAsia="HG丸ｺﾞｼｯｸM-PRO" w:hAnsi="HG丸ｺﾞｼｯｸM-PRO" w:cs="Times New Roman" w:hint="default"/>
          <w:noProof/>
          <w:color w:val="auto"/>
          <w:kern w:val="2"/>
          <w:szCs w:val="22"/>
        </w:rPr>
        <w:drawing>
          <wp:anchor distT="0" distB="0" distL="114300" distR="114300" simplePos="0" relativeHeight="251837440" behindDoc="1" locked="0" layoutInCell="1" allowOverlap="1" wp14:anchorId="32B54615" wp14:editId="29A914A8">
            <wp:simplePos x="0" y="0"/>
            <wp:positionH relativeFrom="column">
              <wp:posOffset>828040</wp:posOffset>
            </wp:positionH>
            <wp:positionV relativeFrom="paragraph">
              <wp:posOffset>183791</wp:posOffset>
            </wp:positionV>
            <wp:extent cx="4500754" cy="24479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5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color w:val="auto"/>
          <w:kern w:val="2"/>
          <w:szCs w:val="22"/>
        </w:rPr>
        <w:t xml:space="preserve">　　　　　　　　　　　　　　　※１レーンが最も内側。５レーンが最も外側になります。</w:t>
      </w:r>
    </w:p>
    <w:p w14:paraId="3619D173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1785058B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65325406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56CE62AA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46ABF098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4D39D315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3E639AA1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0E2FEFB4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600B7E5E" w14:textId="77777777" w:rsidR="009628F9" w:rsidRDefault="009628F9" w:rsidP="009628F9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p w14:paraId="18911D64" w14:textId="77777777" w:rsidR="00D11257" w:rsidRPr="009628F9" w:rsidRDefault="00D11257" w:rsidP="009452B0">
      <w:pPr>
        <w:overflowPunct/>
        <w:jc w:val="left"/>
        <w:textAlignment w:val="auto"/>
        <w:rPr>
          <w:rFonts w:ascii="HG丸ｺﾞｼｯｸM-PRO" w:eastAsia="HG丸ｺﾞｼｯｸM-PRO" w:hAnsi="HG丸ｺﾞｼｯｸM-PRO" w:cs="Times New Roman" w:hint="default"/>
          <w:color w:val="auto"/>
          <w:kern w:val="2"/>
          <w:szCs w:val="22"/>
        </w:rPr>
      </w:pPr>
    </w:p>
    <w:sectPr w:rsidR="00D11257" w:rsidRPr="009628F9" w:rsidSect="00A442E2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34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C138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D7DCFC2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DEFF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37771ED" w14:textId="77777777" w:rsidR="00B22B06" w:rsidRDefault="00B22B0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4F5"/>
    <w:multiLevelType w:val="hybridMultilevel"/>
    <w:tmpl w:val="F43EA63C"/>
    <w:lvl w:ilvl="0" w:tplc="BE46F3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C74E6E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269C9"/>
    <w:multiLevelType w:val="hybridMultilevel"/>
    <w:tmpl w:val="3084C400"/>
    <w:lvl w:ilvl="0" w:tplc="D4F0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54200"/>
    <w:multiLevelType w:val="hybridMultilevel"/>
    <w:tmpl w:val="2B420DF0"/>
    <w:lvl w:ilvl="0" w:tplc="33EAD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27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71"/>
    <w:rsid w:val="00020F67"/>
    <w:rsid w:val="0002212B"/>
    <w:rsid w:val="00025A40"/>
    <w:rsid w:val="00025AE1"/>
    <w:rsid w:val="00031248"/>
    <w:rsid w:val="000319F4"/>
    <w:rsid w:val="00053397"/>
    <w:rsid w:val="00054979"/>
    <w:rsid w:val="00060E59"/>
    <w:rsid w:val="00062154"/>
    <w:rsid w:val="00064A4F"/>
    <w:rsid w:val="00065D0E"/>
    <w:rsid w:val="0008006A"/>
    <w:rsid w:val="00084CFD"/>
    <w:rsid w:val="00086666"/>
    <w:rsid w:val="00096986"/>
    <w:rsid w:val="000A0639"/>
    <w:rsid w:val="000B2AE5"/>
    <w:rsid w:val="000B3ADE"/>
    <w:rsid w:val="000C1D6D"/>
    <w:rsid w:val="000C41C5"/>
    <w:rsid w:val="000D6EF4"/>
    <w:rsid w:val="00100B80"/>
    <w:rsid w:val="0010772B"/>
    <w:rsid w:val="00107860"/>
    <w:rsid w:val="00112833"/>
    <w:rsid w:val="001231AA"/>
    <w:rsid w:val="00127353"/>
    <w:rsid w:val="001278D5"/>
    <w:rsid w:val="00130F47"/>
    <w:rsid w:val="001442C2"/>
    <w:rsid w:val="001511F6"/>
    <w:rsid w:val="00172FFA"/>
    <w:rsid w:val="00175A2A"/>
    <w:rsid w:val="00176342"/>
    <w:rsid w:val="00180F3E"/>
    <w:rsid w:val="00184730"/>
    <w:rsid w:val="00185D9E"/>
    <w:rsid w:val="001862D7"/>
    <w:rsid w:val="00190CF6"/>
    <w:rsid w:val="0019171B"/>
    <w:rsid w:val="001A2CDA"/>
    <w:rsid w:val="001A4E4E"/>
    <w:rsid w:val="001B1271"/>
    <w:rsid w:val="001B2DE6"/>
    <w:rsid w:val="001B4993"/>
    <w:rsid w:val="001C126B"/>
    <w:rsid w:val="001E4924"/>
    <w:rsid w:val="001E5FFE"/>
    <w:rsid w:val="001F4726"/>
    <w:rsid w:val="00211234"/>
    <w:rsid w:val="00233D3B"/>
    <w:rsid w:val="00234E15"/>
    <w:rsid w:val="002676A5"/>
    <w:rsid w:val="0028310C"/>
    <w:rsid w:val="0028658C"/>
    <w:rsid w:val="00297748"/>
    <w:rsid w:val="002A17FF"/>
    <w:rsid w:val="002B6950"/>
    <w:rsid w:val="002D1C2C"/>
    <w:rsid w:val="002D275C"/>
    <w:rsid w:val="002D44DF"/>
    <w:rsid w:val="002D5EFA"/>
    <w:rsid w:val="002F777A"/>
    <w:rsid w:val="0030550E"/>
    <w:rsid w:val="00305F60"/>
    <w:rsid w:val="00307AA9"/>
    <w:rsid w:val="003108F8"/>
    <w:rsid w:val="003131A7"/>
    <w:rsid w:val="00321C41"/>
    <w:rsid w:val="00334CF6"/>
    <w:rsid w:val="00346401"/>
    <w:rsid w:val="00357CC7"/>
    <w:rsid w:val="00362BBB"/>
    <w:rsid w:val="0037154D"/>
    <w:rsid w:val="0037249C"/>
    <w:rsid w:val="003749FA"/>
    <w:rsid w:val="00381449"/>
    <w:rsid w:val="003A025F"/>
    <w:rsid w:val="003B40DF"/>
    <w:rsid w:val="003C41C8"/>
    <w:rsid w:val="003C51F1"/>
    <w:rsid w:val="003C5528"/>
    <w:rsid w:val="003D055C"/>
    <w:rsid w:val="003E0455"/>
    <w:rsid w:val="00401E9D"/>
    <w:rsid w:val="0040724C"/>
    <w:rsid w:val="00410501"/>
    <w:rsid w:val="00431985"/>
    <w:rsid w:val="004435A2"/>
    <w:rsid w:val="00444769"/>
    <w:rsid w:val="004461D6"/>
    <w:rsid w:val="004462BB"/>
    <w:rsid w:val="00461A3C"/>
    <w:rsid w:val="0047022D"/>
    <w:rsid w:val="00481DD3"/>
    <w:rsid w:val="00483036"/>
    <w:rsid w:val="00492363"/>
    <w:rsid w:val="00492F1C"/>
    <w:rsid w:val="004A4D3E"/>
    <w:rsid w:val="004A5F6D"/>
    <w:rsid w:val="004B30F1"/>
    <w:rsid w:val="004B657D"/>
    <w:rsid w:val="004B7EFE"/>
    <w:rsid w:val="004D63F5"/>
    <w:rsid w:val="004E01B0"/>
    <w:rsid w:val="004E51C7"/>
    <w:rsid w:val="004F0D26"/>
    <w:rsid w:val="004F5A13"/>
    <w:rsid w:val="004F6B6D"/>
    <w:rsid w:val="00511D1E"/>
    <w:rsid w:val="005204E9"/>
    <w:rsid w:val="00524AB9"/>
    <w:rsid w:val="0053010F"/>
    <w:rsid w:val="0055213B"/>
    <w:rsid w:val="00552A65"/>
    <w:rsid w:val="005632EF"/>
    <w:rsid w:val="0056484D"/>
    <w:rsid w:val="005743CC"/>
    <w:rsid w:val="00581D7B"/>
    <w:rsid w:val="005859EA"/>
    <w:rsid w:val="00590ADC"/>
    <w:rsid w:val="00593831"/>
    <w:rsid w:val="00596980"/>
    <w:rsid w:val="005A3A1B"/>
    <w:rsid w:val="005A532B"/>
    <w:rsid w:val="005B0C7A"/>
    <w:rsid w:val="005B720F"/>
    <w:rsid w:val="005C233C"/>
    <w:rsid w:val="005C61D0"/>
    <w:rsid w:val="005D0096"/>
    <w:rsid w:val="005E5B58"/>
    <w:rsid w:val="005E5F8F"/>
    <w:rsid w:val="005E67FB"/>
    <w:rsid w:val="00626C48"/>
    <w:rsid w:val="006365EF"/>
    <w:rsid w:val="00646703"/>
    <w:rsid w:val="00652DB1"/>
    <w:rsid w:val="00654EC6"/>
    <w:rsid w:val="0065533F"/>
    <w:rsid w:val="00657385"/>
    <w:rsid w:val="00661675"/>
    <w:rsid w:val="0067366B"/>
    <w:rsid w:val="006779F4"/>
    <w:rsid w:val="00683B16"/>
    <w:rsid w:val="00690784"/>
    <w:rsid w:val="00696C7D"/>
    <w:rsid w:val="006A4F88"/>
    <w:rsid w:val="006C7980"/>
    <w:rsid w:val="006D0357"/>
    <w:rsid w:val="006F7CC0"/>
    <w:rsid w:val="00716922"/>
    <w:rsid w:val="00736DDF"/>
    <w:rsid w:val="00737006"/>
    <w:rsid w:val="00751726"/>
    <w:rsid w:val="00752DAB"/>
    <w:rsid w:val="00754C00"/>
    <w:rsid w:val="0076207C"/>
    <w:rsid w:val="00762DF6"/>
    <w:rsid w:val="00765780"/>
    <w:rsid w:val="0077186C"/>
    <w:rsid w:val="007800A9"/>
    <w:rsid w:val="007800AD"/>
    <w:rsid w:val="00780155"/>
    <w:rsid w:val="00792B20"/>
    <w:rsid w:val="007B369C"/>
    <w:rsid w:val="007C4815"/>
    <w:rsid w:val="007E3955"/>
    <w:rsid w:val="007E5A36"/>
    <w:rsid w:val="007F0CC8"/>
    <w:rsid w:val="007F7515"/>
    <w:rsid w:val="00804720"/>
    <w:rsid w:val="00807D27"/>
    <w:rsid w:val="0082081F"/>
    <w:rsid w:val="00820E1C"/>
    <w:rsid w:val="008224F9"/>
    <w:rsid w:val="00825179"/>
    <w:rsid w:val="00841A71"/>
    <w:rsid w:val="00846022"/>
    <w:rsid w:val="00852F6C"/>
    <w:rsid w:val="00856D15"/>
    <w:rsid w:val="0086038F"/>
    <w:rsid w:val="0086281C"/>
    <w:rsid w:val="008A304F"/>
    <w:rsid w:val="008A3B1C"/>
    <w:rsid w:val="008B6DB5"/>
    <w:rsid w:val="008C40A7"/>
    <w:rsid w:val="008D2763"/>
    <w:rsid w:val="008D7E96"/>
    <w:rsid w:val="008E40CD"/>
    <w:rsid w:val="008F500C"/>
    <w:rsid w:val="0090454F"/>
    <w:rsid w:val="0090501A"/>
    <w:rsid w:val="009128E9"/>
    <w:rsid w:val="00915886"/>
    <w:rsid w:val="00921711"/>
    <w:rsid w:val="00924D53"/>
    <w:rsid w:val="00927414"/>
    <w:rsid w:val="009308EE"/>
    <w:rsid w:val="00930B9D"/>
    <w:rsid w:val="00942DD9"/>
    <w:rsid w:val="00945174"/>
    <w:rsid w:val="009452B0"/>
    <w:rsid w:val="00950308"/>
    <w:rsid w:val="00951100"/>
    <w:rsid w:val="009561AE"/>
    <w:rsid w:val="009628F9"/>
    <w:rsid w:val="00962CEA"/>
    <w:rsid w:val="00972502"/>
    <w:rsid w:val="00974850"/>
    <w:rsid w:val="009A121F"/>
    <w:rsid w:val="009B05E0"/>
    <w:rsid w:val="009B4719"/>
    <w:rsid w:val="009B6FA5"/>
    <w:rsid w:val="009B7B74"/>
    <w:rsid w:val="009C227D"/>
    <w:rsid w:val="009C2E58"/>
    <w:rsid w:val="009C74DB"/>
    <w:rsid w:val="00A171CD"/>
    <w:rsid w:val="00A442E2"/>
    <w:rsid w:val="00A448BD"/>
    <w:rsid w:val="00A46087"/>
    <w:rsid w:val="00A53AF2"/>
    <w:rsid w:val="00A5789C"/>
    <w:rsid w:val="00A61722"/>
    <w:rsid w:val="00A70D17"/>
    <w:rsid w:val="00A7332C"/>
    <w:rsid w:val="00A81F04"/>
    <w:rsid w:val="00A82706"/>
    <w:rsid w:val="00A8322D"/>
    <w:rsid w:val="00A877F8"/>
    <w:rsid w:val="00A9506B"/>
    <w:rsid w:val="00A95DAC"/>
    <w:rsid w:val="00AB7343"/>
    <w:rsid w:val="00AD1EB2"/>
    <w:rsid w:val="00AE2185"/>
    <w:rsid w:val="00AE4FA1"/>
    <w:rsid w:val="00AF4B72"/>
    <w:rsid w:val="00B0059C"/>
    <w:rsid w:val="00B03993"/>
    <w:rsid w:val="00B22B06"/>
    <w:rsid w:val="00B32503"/>
    <w:rsid w:val="00B50A54"/>
    <w:rsid w:val="00B53D1B"/>
    <w:rsid w:val="00B619BE"/>
    <w:rsid w:val="00B62527"/>
    <w:rsid w:val="00B673E3"/>
    <w:rsid w:val="00B76BB9"/>
    <w:rsid w:val="00B80076"/>
    <w:rsid w:val="00BA426B"/>
    <w:rsid w:val="00BA5F2D"/>
    <w:rsid w:val="00BB0D89"/>
    <w:rsid w:val="00BB5226"/>
    <w:rsid w:val="00BB5710"/>
    <w:rsid w:val="00BB6384"/>
    <w:rsid w:val="00BD105F"/>
    <w:rsid w:val="00BE28C6"/>
    <w:rsid w:val="00BE37F1"/>
    <w:rsid w:val="00BF14C3"/>
    <w:rsid w:val="00BF1D60"/>
    <w:rsid w:val="00C01BA1"/>
    <w:rsid w:val="00C01EBA"/>
    <w:rsid w:val="00C105E8"/>
    <w:rsid w:val="00C32237"/>
    <w:rsid w:val="00C3492F"/>
    <w:rsid w:val="00C363DF"/>
    <w:rsid w:val="00C44647"/>
    <w:rsid w:val="00C474C6"/>
    <w:rsid w:val="00C579C4"/>
    <w:rsid w:val="00C57EBF"/>
    <w:rsid w:val="00C6656F"/>
    <w:rsid w:val="00CB7930"/>
    <w:rsid w:val="00CC1EF0"/>
    <w:rsid w:val="00CC311D"/>
    <w:rsid w:val="00CC52F7"/>
    <w:rsid w:val="00CD001E"/>
    <w:rsid w:val="00CF10E2"/>
    <w:rsid w:val="00CF2966"/>
    <w:rsid w:val="00D02C94"/>
    <w:rsid w:val="00D035BD"/>
    <w:rsid w:val="00D11257"/>
    <w:rsid w:val="00D123CF"/>
    <w:rsid w:val="00D14A76"/>
    <w:rsid w:val="00D15711"/>
    <w:rsid w:val="00D317DF"/>
    <w:rsid w:val="00D375FC"/>
    <w:rsid w:val="00D43CE7"/>
    <w:rsid w:val="00D445A2"/>
    <w:rsid w:val="00D467D1"/>
    <w:rsid w:val="00D57EEA"/>
    <w:rsid w:val="00D64900"/>
    <w:rsid w:val="00D71EC5"/>
    <w:rsid w:val="00D7496D"/>
    <w:rsid w:val="00D80D6D"/>
    <w:rsid w:val="00D82180"/>
    <w:rsid w:val="00D9032B"/>
    <w:rsid w:val="00D96D33"/>
    <w:rsid w:val="00DA0A54"/>
    <w:rsid w:val="00DA6499"/>
    <w:rsid w:val="00DC00F1"/>
    <w:rsid w:val="00DC6A5A"/>
    <w:rsid w:val="00DD0E16"/>
    <w:rsid w:val="00DD62C5"/>
    <w:rsid w:val="00DD67BF"/>
    <w:rsid w:val="00DF3742"/>
    <w:rsid w:val="00E04192"/>
    <w:rsid w:val="00E04A89"/>
    <w:rsid w:val="00E073AC"/>
    <w:rsid w:val="00E10174"/>
    <w:rsid w:val="00E211FC"/>
    <w:rsid w:val="00E2696E"/>
    <w:rsid w:val="00E31A8B"/>
    <w:rsid w:val="00E3483E"/>
    <w:rsid w:val="00E37FE0"/>
    <w:rsid w:val="00E44BBB"/>
    <w:rsid w:val="00E51847"/>
    <w:rsid w:val="00E533A7"/>
    <w:rsid w:val="00E563F4"/>
    <w:rsid w:val="00E56829"/>
    <w:rsid w:val="00E81E45"/>
    <w:rsid w:val="00EA7D75"/>
    <w:rsid w:val="00ED0F1E"/>
    <w:rsid w:val="00ED5ECF"/>
    <w:rsid w:val="00EE6965"/>
    <w:rsid w:val="00EF6CC7"/>
    <w:rsid w:val="00EF7CCB"/>
    <w:rsid w:val="00F15CC2"/>
    <w:rsid w:val="00F247A4"/>
    <w:rsid w:val="00F36FCA"/>
    <w:rsid w:val="00F4222D"/>
    <w:rsid w:val="00F5635C"/>
    <w:rsid w:val="00F641C6"/>
    <w:rsid w:val="00F83557"/>
    <w:rsid w:val="00FA0319"/>
    <w:rsid w:val="00FB2659"/>
    <w:rsid w:val="00FD0B9C"/>
    <w:rsid w:val="00FD0C1D"/>
    <w:rsid w:val="00FF2DA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CE228FE"/>
  <w15:docId w15:val="{E9D1704C-45F4-45CE-8ED6-7BE1BA81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303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83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303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4517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517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C41C5"/>
  </w:style>
  <w:style w:type="character" w:customStyle="1" w:styleId="aa">
    <w:name w:val="日付 (文字)"/>
    <w:basedOn w:val="a0"/>
    <w:link w:val="a9"/>
    <w:uiPriority w:val="99"/>
    <w:semiHidden/>
    <w:rsid w:val="000C41C5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73700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37FE0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2D1C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D1C2C"/>
    <w:rPr>
      <w:rFonts w:ascii="Times New Roman" w:hAnsi="Times New Roman"/>
      <w:i/>
      <w:iCs/>
      <w:color w:val="4F81BD" w:themeColor="accent1"/>
      <w:sz w:val="21"/>
    </w:rPr>
  </w:style>
  <w:style w:type="table" w:styleId="ac">
    <w:name w:val="Table Grid"/>
    <w:basedOn w:val="a1"/>
    <w:uiPriority w:val="39"/>
    <w:rsid w:val="007800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A2B8-E764-4111-B7CA-36D21EE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教育委員会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木　恵理子</dc:creator>
  <cp:lastModifiedBy>内海　智</cp:lastModifiedBy>
  <cp:revision>5</cp:revision>
  <cp:lastPrinted>2023-10-18T01:03:00Z</cp:lastPrinted>
  <dcterms:created xsi:type="dcterms:W3CDTF">2023-10-17T09:51:00Z</dcterms:created>
  <dcterms:modified xsi:type="dcterms:W3CDTF">2023-10-18T01:04:00Z</dcterms:modified>
</cp:coreProperties>
</file>